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1ECA" w14:textId="5732AD69" w:rsidR="00694B15" w:rsidRDefault="00512E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387DC" wp14:editId="7B2BC18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60948" cy="1678487"/>
                <wp:effectExtent l="0" t="0" r="25400" b="1714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948" cy="16784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EADB" w14:textId="295F90C3" w:rsidR="00074B59" w:rsidRDefault="00074B59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ustomer(客)</w:t>
                            </w:r>
                          </w:p>
                          <w:p w14:paraId="52414D53" w14:textId="6783DC3A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手軽に使いたい</w:t>
                            </w:r>
                          </w:p>
                          <w:p w14:paraId="2ECA7BA1" w14:textId="576AEE42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観光に使いたい</w:t>
                            </w:r>
                          </w:p>
                          <w:p w14:paraId="3C434E31" w14:textId="1BDBF730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人に接触せず、移動したい</w:t>
                            </w:r>
                          </w:p>
                          <w:p w14:paraId="7A5D777A" w14:textId="6EBD6FE4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47A5F4F" w14:textId="15A73FAE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C42B1EE" w14:textId="35B0C862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A043808" w14:textId="77777777" w:rsidR="009F39A8" w:rsidRPr="00074B59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387DC" id="楕円 1" o:spid="_x0000_s1026" style="position:absolute;left:0;text-align:left;margin-left:0;margin-top:.35pt;width:178.05pt;height:132.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" fillcolor="white [3212]" strokecolor="#1f3763 [1604]" strokeweight="1pt">
                <v:stroke joinstyle="miter"/>
                <v:textbox>
                  <w:txbxContent>
                    <w:p w14:paraId="67D1EADB" w14:textId="295F90C3" w:rsidR="00074B59" w:rsidRDefault="00074B59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ustomer(客)</w:t>
                      </w:r>
                    </w:p>
                    <w:p w14:paraId="52414D53" w14:textId="6783DC3A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手軽に使いたい</w:t>
                      </w:r>
                    </w:p>
                    <w:p w14:paraId="2ECA7BA1" w14:textId="576AEE42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観光に使いたい</w:t>
                      </w:r>
                    </w:p>
                    <w:p w14:paraId="3C434E31" w14:textId="1BDBF730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人に接触せず、移動したい</w:t>
                      </w:r>
                    </w:p>
                    <w:p w14:paraId="7A5D777A" w14:textId="6EBD6FE4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47A5F4F" w14:textId="15A73FAE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C42B1EE" w14:textId="35B0C862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A043808" w14:textId="77777777" w:rsidR="009F39A8" w:rsidRPr="00074B59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94B15">
        <w:rPr>
          <w:rFonts w:hint="eastAsia"/>
        </w:rPr>
        <w:t>〇３C分析</w:t>
      </w:r>
    </w:p>
    <w:p w14:paraId="0A9E0B47" w14:textId="21DDBF6D" w:rsidR="00694B15" w:rsidRDefault="00694B15"/>
    <w:p w14:paraId="53056A46" w14:textId="11CAE9AE" w:rsidR="00512EBC" w:rsidRDefault="00512EBC"/>
    <w:p w14:paraId="3073816B" w14:textId="5A38AB1B" w:rsidR="00512EBC" w:rsidRDefault="00512EBC"/>
    <w:p w14:paraId="4B08FE5A" w14:textId="3312B0D7" w:rsidR="00512EBC" w:rsidRDefault="00512EBC"/>
    <w:p w14:paraId="6F170264" w14:textId="60C3B1CF" w:rsidR="00512EBC" w:rsidRDefault="00512EBC"/>
    <w:p w14:paraId="4E89393A" w14:textId="0165368C" w:rsidR="00512EBC" w:rsidRDefault="00512EBC"/>
    <w:p w14:paraId="22EA4F7C" w14:textId="11F80B7D" w:rsidR="00512EBC" w:rsidRDefault="00512EBC"/>
    <w:p w14:paraId="73DD654E" w14:textId="6135EC18" w:rsidR="00512EBC" w:rsidRDefault="00512E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6718C" wp14:editId="2AEC3F5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60948" cy="1678487"/>
                <wp:effectExtent l="0" t="0" r="25400" b="171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948" cy="16784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CFE7F" w14:textId="3C184144" w:rsidR="00074B59" w:rsidRDefault="00074B59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mpany(自社)</w:t>
                            </w:r>
                          </w:p>
                          <w:p w14:paraId="098C99AF" w14:textId="33AE0641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楽しい</w:t>
                            </w:r>
                          </w:p>
                          <w:p w14:paraId="3632ACA7" w14:textId="51FDED4C" w:rsidR="009F39A8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好きなところで返せる</w:t>
                            </w:r>
                          </w:p>
                          <w:p w14:paraId="15856B82" w14:textId="48ECD9CB" w:rsidR="009F39A8" w:rsidRPr="00074B59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移動が楽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6718C" id="楕円 3" o:spid="_x0000_s1027" style="position:absolute;left:0;text-align:left;margin-left:126.85pt;margin-top:.45pt;width:178.05pt;height:132.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" fillcolor="white [3212]" strokecolor="#1f3763 [1604]" strokeweight="1pt">
                <v:stroke joinstyle="miter"/>
                <v:textbox>
                  <w:txbxContent>
                    <w:p w14:paraId="7CECFE7F" w14:textId="3C184144" w:rsidR="00074B59" w:rsidRDefault="00074B59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ompany(自社)</w:t>
                      </w:r>
                    </w:p>
                    <w:p w14:paraId="098C99AF" w14:textId="33AE0641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楽しい</w:t>
                      </w:r>
                    </w:p>
                    <w:p w14:paraId="3632ACA7" w14:textId="51FDED4C" w:rsidR="009F39A8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好きなところで返せる</w:t>
                      </w:r>
                    </w:p>
                    <w:p w14:paraId="15856B82" w14:textId="48ECD9CB" w:rsidR="009F39A8" w:rsidRPr="00074B59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移動が楽にな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30C0" wp14:editId="31F958F9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260948" cy="1678487"/>
                <wp:effectExtent l="0" t="0" r="25400" b="1714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948" cy="16784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C24B6" w14:textId="353E739E" w:rsidR="00074B59" w:rsidRDefault="00074B59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mpetitor(競合他社)</w:t>
                            </w:r>
                          </w:p>
                          <w:p w14:paraId="37E64C71" w14:textId="458C8D5F" w:rsidR="009F39A8" w:rsidRPr="00074B59" w:rsidRDefault="009F39A8" w:rsidP="00074B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ダイチャ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630C0" id="楕円 2" o:spid="_x0000_s1028" style="position:absolute;left:0;text-align:left;margin-left:0;margin-top:.15pt;width:178.05pt;height:132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" fillcolor="white [3212]" strokecolor="#1f3763 [1604]" strokeweight="1pt">
                <v:stroke joinstyle="miter"/>
                <v:textbox>
                  <w:txbxContent>
                    <w:p w14:paraId="685C24B6" w14:textId="353E739E" w:rsidR="00074B59" w:rsidRDefault="00074B59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ompetitor(競合他社)</w:t>
                      </w:r>
                    </w:p>
                    <w:p w14:paraId="37E64C71" w14:textId="458C8D5F" w:rsidR="009F39A8" w:rsidRPr="00074B59" w:rsidRDefault="009F39A8" w:rsidP="00074B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・ダイチャリ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AF0EA9" w14:textId="6570E2A7" w:rsidR="00512EBC" w:rsidRDefault="00512EBC"/>
    <w:p w14:paraId="05643B39" w14:textId="644B2D9D" w:rsidR="00512EBC" w:rsidRDefault="00512EBC"/>
    <w:p w14:paraId="44271D8B" w14:textId="73836AAE" w:rsidR="00694B15" w:rsidRDefault="00694B15"/>
    <w:p w14:paraId="06025390" w14:textId="224C723D" w:rsidR="00512EBC" w:rsidRDefault="00512EBC"/>
    <w:p w14:paraId="69C7471A" w14:textId="1CFFB273" w:rsidR="00512EBC" w:rsidRDefault="00512EBC"/>
    <w:p w14:paraId="186D9EE0" w14:textId="4074BA96" w:rsidR="00512EBC" w:rsidRDefault="00512EBC"/>
    <w:p w14:paraId="5926E3B5" w14:textId="43FA8114" w:rsidR="00512EBC" w:rsidRDefault="00512EBC"/>
    <w:p w14:paraId="7767DACA" w14:textId="664163F4" w:rsidR="00512EBC" w:rsidRDefault="00512EBC"/>
    <w:p w14:paraId="75A4691F" w14:textId="3F61B02A" w:rsidR="00512EBC" w:rsidRDefault="00512EBC"/>
    <w:p w14:paraId="21B0164C" w14:textId="77777777" w:rsidR="00512EBC" w:rsidRDefault="00512EBC"/>
    <w:p w14:paraId="79F2CAD0" w14:textId="5C29C405" w:rsidR="00694B15" w:rsidRDefault="00694B15">
      <w:r>
        <w:rPr>
          <w:rFonts w:hint="eastAsia"/>
        </w:rPr>
        <w:t>〇SWOT分析</w:t>
      </w:r>
    </w:p>
    <w:p w14:paraId="4951E28F" w14:textId="54A7EA9E" w:rsidR="00694B15" w:rsidRDefault="00694B15">
      <w:r>
        <w:rPr>
          <w:rFonts w:hint="eastAsia"/>
        </w:rPr>
        <w:t xml:space="preserve">　　　　　　　内部環境　　　　　　　　　　　　　　　　外部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4B15" w14:paraId="06D967F4" w14:textId="77777777" w:rsidTr="00694B15">
        <w:tc>
          <w:tcPr>
            <w:tcW w:w="4247" w:type="dxa"/>
          </w:tcPr>
          <w:p w14:paraId="61D84BF9" w14:textId="62298C6D" w:rsidR="00694B15" w:rsidRDefault="00694B15">
            <w:r>
              <w:rPr>
                <w:rFonts w:hint="eastAsia"/>
              </w:rPr>
              <w:t>S(強み)</w:t>
            </w:r>
          </w:p>
          <w:p w14:paraId="036FC265" w14:textId="70E07675" w:rsidR="00694B15" w:rsidRDefault="00694B15">
            <w:r>
              <w:rPr>
                <w:rFonts w:hint="eastAsia"/>
              </w:rPr>
              <w:t>・</w:t>
            </w:r>
            <w:r w:rsidR="004B0D83">
              <w:rPr>
                <w:rFonts w:hint="eastAsia"/>
              </w:rPr>
              <w:t>駐車料金がかからない</w:t>
            </w:r>
          </w:p>
          <w:p w14:paraId="720FD380" w14:textId="0855FFF7" w:rsidR="00694B15" w:rsidRDefault="00694B15">
            <w:r>
              <w:rPr>
                <w:rFonts w:hint="eastAsia"/>
              </w:rPr>
              <w:t>・</w:t>
            </w:r>
            <w:r w:rsidR="009F39A8">
              <w:rPr>
                <w:rFonts w:hint="eastAsia"/>
              </w:rPr>
              <w:t>移動が楽になる</w:t>
            </w:r>
          </w:p>
          <w:p w14:paraId="17EC7EFA" w14:textId="7BEDAE35" w:rsidR="004B0D83" w:rsidRDefault="009F39A8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 w:rsidR="004B0D83">
              <w:rPr>
                <w:rFonts w:hint="eastAsia"/>
              </w:rPr>
              <w:t>環境に優しい</w:t>
            </w:r>
          </w:p>
          <w:p w14:paraId="7B81EF9E" w14:textId="170BFE83" w:rsidR="009F39A8" w:rsidRDefault="009F39A8">
            <w:r>
              <w:rPr>
                <w:rFonts w:hint="eastAsia"/>
              </w:rPr>
              <w:t>・</w:t>
            </w:r>
          </w:p>
          <w:p w14:paraId="5C2065CC" w14:textId="7043BF53" w:rsidR="00694B15" w:rsidRDefault="00694B15"/>
        </w:tc>
        <w:tc>
          <w:tcPr>
            <w:tcW w:w="4247" w:type="dxa"/>
          </w:tcPr>
          <w:p w14:paraId="1FED856D" w14:textId="77777777" w:rsidR="00694B15" w:rsidRDefault="00694B15">
            <w:r>
              <w:rPr>
                <w:rFonts w:hint="eastAsia"/>
              </w:rPr>
              <w:t>C(機会)</w:t>
            </w:r>
          </w:p>
          <w:p w14:paraId="61EE1CF2" w14:textId="4ED4FE3A" w:rsidR="00694B15" w:rsidRDefault="00694B15">
            <w:r>
              <w:rPr>
                <w:rFonts w:hint="eastAsia"/>
              </w:rPr>
              <w:t>・交通の利便性</w:t>
            </w:r>
          </w:p>
        </w:tc>
      </w:tr>
      <w:tr w:rsidR="00694B15" w14:paraId="413FB616" w14:textId="77777777" w:rsidTr="00694B15">
        <w:tc>
          <w:tcPr>
            <w:tcW w:w="4247" w:type="dxa"/>
          </w:tcPr>
          <w:p w14:paraId="67C0620C" w14:textId="12E37E6C" w:rsidR="00694B15" w:rsidRDefault="00694B15">
            <w:r>
              <w:rPr>
                <w:rFonts w:hint="eastAsia"/>
              </w:rPr>
              <w:t>W(弱み)</w:t>
            </w:r>
          </w:p>
          <w:p w14:paraId="3CFDE1D3" w14:textId="270F8B4B" w:rsidR="00694B15" w:rsidRDefault="00694B15">
            <w:r>
              <w:rPr>
                <w:rFonts w:hint="eastAsia"/>
              </w:rPr>
              <w:t>・免許が必要</w:t>
            </w:r>
          </w:p>
          <w:p w14:paraId="429036B8" w14:textId="422FA88E" w:rsidR="00694B15" w:rsidRDefault="00694B15">
            <w:r>
              <w:rPr>
                <w:rFonts w:hint="eastAsia"/>
              </w:rPr>
              <w:t>・</w:t>
            </w:r>
            <w:r w:rsidR="00512EBC">
              <w:rPr>
                <w:rFonts w:hint="eastAsia"/>
              </w:rPr>
              <w:t>スピードが遅い</w:t>
            </w:r>
          </w:p>
          <w:p w14:paraId="39621592" w14:textId="333AB803" w:rsidR="009F39A8" w:rsidRDefault="009F39A8">
            <w:r>
              <w:rPr>
                <w:rFonts w:hint="eastAsia"/>
              </w:rPr>
              <w:t>・値段があまり安くない</w:t>
            </w:r>
          </w:p>
          <w:p w14:paraId="6EB21664" w14:textId="075A4E58" w:rsidR="009F39A8" w:rsidRPr="009F39A8" w:rsidRDefault="009F39A8">
            <w:r>
              <w:rPr>
                <w:rFonts w:hint="eastAsia"/>
              </w:rPr>
              <w:t>・地面が整っていないと危ない</w:t>
            </w:r>
          </w:p>
          <w:p w14:paraId="5D75AEAA" w14:textId="72CD21A2" w:rsidR="00694B15" w:rsidRDefault="00694B15"/>
        </w:tc>
        <w:tc>
          <w:tcPr>
            <w:tcW w:w="4247" w:type="dxa"/>
          </w:tcPr>
          <w:p w14:paraId="4BA47600" w14:textId="77777777" w:rsidR="00694B15" w:rsidRDefault="00694B15">
            <w:r>
              <w:rPr>
                <w:rFonts w:hint="eastAsia"/>
              </w:rPr>
              <w:t>T(脅威)</w:t>
            </w:r>
          </w:p>
          <w:p w14:paraId="2F6E9DA3" w14:textId="77777777" w:rsidR="00694B15" w:rsidRDefault="00694B15">
            <w:r>
              <w:rPr>
                <w:rFonts w:hint="eastAsia"/>
              </w:rPr>
              <w:t>・雨、風に弱い</w:t>
            </w:r>
          </w:p>
          <w:p w14:paraId="06BAA45A" w14:textId="7CD56702" w:rsidR="00512EBC" w:rsidRDefault="00512EBC">
            <w:r>
              <w:rPr>
                <w:rFonts w:hint="eastAsia"/>
              </w:rPr>
              <w:t>・安全面が心配</w:t>
            </w:r>
          </w:p>
        </w:tc>
      </w:tr>
    </w:tbl>
    <w:p w14:paraId="57BF31B1" w14:textId="77777777" w:rsidR="00694B15" w:rsidRDefault="00694B15"/>
    <w:p w14:paraId="3659ED51" w14:textId="2E7C4C1A" w:rsidR="00694B15" w:rsidRDefault="00694B15"/>
    <w:p w14:paraId="71805BE2" w14:textId="77777777" w:rsidR="009F39A8" w:rsidRDefault="009F39A8"/>
    <w:p w14:paraId="0830EFB6" w14:textId="6D5F57C2" w:rsidR="00694B15" w:rsidRDefault="00694B15">
      <w:r>
        <w:rPr>
          <w:rFonts w:hint="eastAsia"/>
        </w:rPr>
        <w:lastRenderedPageBreak/>
        <w:t>〇Target　Customer</w:t>
      </w:r>
    </w:p>
    <w:p w14:paraId="7DB69639" w14:textId="3D7FEA69" w:rsidR="00694B15" w:rsidRDefault="00694B15">
      <w:r>
        <w:rPr>
          <w:rFonts w:hint="eastAsia"/>
        </w:rPr>
        <w:t>・公共交通機関を避けたい人</w:t>
      </w:r>
    </w:p>
    <w:p w14:paraId="24A8F0EB" w14:textId="002F2E08" w:rsidR="00694B15" w:rsidRDefault="00694B15">
      <w:r>
        <w:rPr>
          <w:rFonts w:hint="eastAsia"/>
        </w:rPr>
        <w:t>・人との接触を避けたい人</w:t>
      </w:r>
    </w:p>
    <w:p w14:paraId="1558C8DB" w14:textId="7325CA24" w:rsidR="00694B15" w:rsidRDefault="00694B15">
      <w:r>
        <w:rPr>
          <w:rFonts w:hint="eastAsia"/>
        </w:rPr>
        <w:t>・料金を安く抑えたい人</w:t>
      </w:r>
    </w:p>
    <w:p w14:paraId="0BC8B035" w14:textId="3EF9EA48" w:rsidR="00694B15" w:rsidRDefault="00694B15">
      <w:r>
        <w:rPr>
          <w:rFonts w:hint="eastAsia"/>
        </w:rPr>
        <w:t>・</w:t>
      </w:r>
      <w:r w:rsidR="009F39A8">
        <w:rPr>
          <w:rFonts w:hint="eastAsia"/>
        </w:rPr>
        <w:t>大人になってもキックボードを乗りたい人</w:t>
      </w:r>
    </w:p>
    <w:p w14:paraId="726F2486" w14:textId="2CD92570" w:rsidR="00694B15" w:rsidRDefault="00694B15"/>
    <w:p w14:paraId="217DFDCD" w14:textId="24ABC8C2" w:rsidR="00694B15" w:rsidRDefault="00694B15">
      <w:r>
        <w:rPr>
          <w:rFonts w:hint="eastAsia"/>
        </w:rPr>
        <w:t>〇USP</w:t>
      </w:r>
    </w:p>
    <w:p w14:paraId="6D4180AF" w14:textId="13B3FB0F" w:rsidR="00694B15" w:rsidRDefault="00694B15">
      <w:r>
        <w:rPr>
          <w:rFonts w:hint="eastAsia"/>
        </w:rPr>
        <w:t>・</w:t>
      </w:r>
      <w:r w:rsidR="00603C8B">
        <w:rPr>
          <w:rFonts w:hint="eastAsia"/>
        </w:rPr>
        <w:t>おもろいよ、乗ってみ</w:t>
      </w:r>
    </w:p>
    <w:p w14:paraId="22BF9142" w14:textId="4C0C1933" w:rsidR="004647DB" w:rsidRDefault="00694B15">
      <w:pPr>
        <w:rPr>
          <w:rFonts w:hint="eastAsia"/>
        </w:rPr>
      </w:pPr>
      <w:r>
        <w:rPr>
          <w:rFonts w:hint="eastAsia"/>
        </w:rPr>
        <w:t>・</w:t>
      </w:r>
      <w:r w:rsidR="004647DB">
        <w:rPr>
          <w:rFonts w:hint="eastAsia"/>
        </w:rPr>
        <w:t>歩く時代はもう終わり</w:t>
      </w:r>
    </w:p>
    <w:sectPr w:rsidR="004647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15"/>
    <w:rsid w:val="00074B59"/>
    <w:rsid w:val="000B12A2"/>
    <w:rsid w:val="001560CE"/>
    <w:rsid w:val="002360E1"/>
    <w:rsid w:val="004647DB"/>
    <w:rsid w:val="004B0D83"/>
    <w:rsid w:val="00512EBC"/>
    <w:rsid w:val="00603C8B"/>
    <w:rsid w:val="00616A32"/>
    <w:rsid w:val="006242AD"/>
    <w:rsid w:val="00694B15"/>
    <w:rsid w:val="009F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055E02"/>
  <w15:chartTrackingRefBased/>
  <w15:docId w15:val="{D83831CF-77A5-4ECD-925C-642CB69E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BC53-6C17-4F76-8535-F215020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真采</dc:creator>
  <cp:keywords/>
  <dc:description/>
  <cp:lastModifiedBy>小野 真采</cp:lastModifiedBy>
  <cp:revision>2</cp:revision>
  <dcterms:created xsi:type="dcterms:W3CDTF">2023-01-16T07:39:00Z</dcterms:created>
  <dcterms:modified xsi:type="dcterms:W3CDTF">2023-01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7a132-2fe3-48d6-b989-6ef73411d46d</vt:lpwstr>
  </property>
</Properties>
</file>